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2334E2" w:rsidRDefault="002334E2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11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09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C5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AD" w:rsidRDefault="00AD0472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имущества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от 27.10.2020 № 70 «О принятии в казну МО «Заневское городское поселение» имущества», на основании заключенных договоров дарения от 10.11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8/2020, от 10.11.2020 № 19/2020, от 10.11.2020 № 21/2020, от 10.11.2020 № 22/2020,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0914F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3" w:rsidRDefault="00EB22E3" w:rsidP="00EB22E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реестр и состав казны муниципального имущества МО «Заневское городское поселение» </w:t>
      </w:r>
      <w:r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>
        <w:rPr>
          <w:rFonts w:ascii="Times New Roman" w:hAnsi="Times New Roman" w:cs="Times New Roman"/>
          <w:sz w:val="28"/>
          <w:szCs w:val="28"/>
        </w:rPr>
        <w:t>электроэнергетики – наружное  электроосвещение</w:t>
      </w:r>
      <w:r w:rsidRPr="00D06112">
        <w:rPr>
          <w:rFonts w:ascii="Times New Roman" w:hAnsi="Times New Roman" w:cs="Times New Roman"/>
          <w:sz w:val="28"/>
          <w:szCs w:val="28"/>
        </w:rPr>
        <w:t xml:space="preserve"> согласно перечню, указанному в приложении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0 года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</w:t>
      </w:r>
      <w:r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EB22E3" w:rsidRDefault="00EB22E3" w:rsidP="00EB22E3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49E6" w:rsidRPr="002B49E6" w:rsidRDefault="002B49E6" w:rsidP="002B49E6">
      <w:pPr>
        <w:widowControl/>
        <w:tabs>
          <w:tab w:val="left" w:pos="6203"/>
        </w:tabs>
        <w:autoSpaceDE/>
        <w:autoSpaceDN/>
        <w:adjustRightInd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49E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B49E6" w:rsidRPr="002B49E6" w:rsidRDefault="002B49E6" w:rsidP="002B49E6">
      <w:pPr>
        <w:widowControl/>
        <w:tabs>
          <w:tab w:val="left" w:pos="6203"/>
        </w:tabs>
        <w:autoSpaceDE/>
        <w:autoSpaceDN/>
        <w:adjustRightInd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49E6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B49E6" w:rsidRPr="002B49E6" w:rsidRDefault="002B49E6" w:rsidP="002B49E6">
      <w:pPr>
        <w:widowControl/>
        <w:tabs>
          <w:tab w:val="left" w:pos="6203"/>
        </w:tabs>
        <w:autoSpaceDE/>
        <w:autoSpaceDN/>
        <w:adjustRightInd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49E6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B22E3" w:rsidRPr="000914F5" w:rsidRDefault="002B49E6" w:rsidP="002B49E6">
      <w:pPr>
        <w:ind w:left="43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9E6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0914F5">
        <w:rPr>
          <w:rFonts w:ascii="Times New Roman" w:hAnsi="Times New Roman" w:cs="Times New Roman"/>
          <w:bCs/>
          <w:sz w:val="28"/>
          <w:szCs w:val="28"/>
          <w:u w:val="single"/>
        </w:rPr>
        <w:t>23.11.2020</w:t>
      </w:r>
      <w:r w:rsidRPr="002B49E6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0914F5">
        <w:rPr>
          <w:rFonts w:ascii="Times New Roman" w:hAnsi="Times New Roman" w:cs="Times New Roman"/>
          <w:bCs/>
          <w:sz w:val="28"/>
          <w:szCs w:val="28"/>
          <w:u w:val="single"/>
        </w:rPr>
        <w:t>609</w:t>
      </w:r>
      <w:bookmarkStart w:id="0" w:name="_GoBack"/>
      <w:bookmarkEnd w:id="0"/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E6" w:rsidRDefault="002B49E6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249"/>
        <w:gridCol w:w="3119"/>
        <w:gridCol w:w="1275"/>
        <w:gridCol w:w="1744"/>
      </w:tblGrid>
      <w:tr w:rsidR="00EB22E3" w:rsidRPr="00867F33" w:rsidTr="00101D39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EB22E3" w:rsidRPr="00867F33" w:rsidRDefault="00EB22E3" w:rsidP="002E630E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9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22E3" w:rsidRPr="00867F3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19" w:type="dxa"/>
            <w:shd w:val="clear" w:color="auto" w:fill="auto"/>
          </w:tcPr>
          <w:p w:rsidR="00EB22E3" w:rsidRPr="00867F3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EB22E3" w:rsidRPr="00867F3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275" w:type="dxa"/>
            <w:shd w:val="clear" w:color="auto" w:fill="auto"/>
          </w:tcPr>
          <w:p w:rsidR="00EB22E3" w:rsidRPr="00867F3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744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EB22E3" w:rsidRPr="00867F3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22E3" w:rsidRPr="00867F33" w:rsidTr="00101D39">
        <w:trPr>
          <w:trHeight w:val="1629"/>
          <w:jc w:val="center"/>
        </w:trPr>
        <w:tc>
          <w:tcPr>
            <w:tcW w:w="623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электроосвещение</w:t>
            </w: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спект Строителей на участке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ж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Английская)  </w:t>
            </w:r>
          </w:p>
        </w:tc>
        <w:tc>
          <w:tcPr>
            <w:tcW w:w="3119" w:type="dxa"/>
            <w:shd w:val="clear" w:color="auto" w:fill="auto"/>
          </w:tcPr>
          <w:p w:rsidR="00E87A7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EB22E3" w:rsidRPr="003C2702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 район, </w:t>
            </w: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>город Ку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2E3" w:rsidRPr="0049219D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B22E3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744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 200,00</w:t>
            </w: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E3" w:rsidRPr="00867F33" w:rsidTr="00101D39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электроосвещение</w:t>
            </w: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ица Столичная на участке от ул. Пражская до ул. Английская)  </w:t>
            </w:r>
          </w:p>
        </w:tc>
        <w:tc>
          <w:tcPr>
            <w:tcW w:w="3119" w:type="dxa"/>
            <w:shd w:val="clear" w:color="auto" w:fill="auto"/>
          </w:tcPr>
          <w:p w:rsidR="00E87A7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EB22E3" w:rsidRPr="003C2702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 район, </w:t>
            </w: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>город Ку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B22E3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744" w:type="dxa"/>
            <w:shd w:val="clear" w:color="auto" w:fill="auto"/>
          </w:tcPr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0 073,91</w:t>
            </w:r>
          </w:p>
        </w:tc>
      </w:tr>
      <w:tr w:rsidR="00EB22E3" w:rsidRPr="00867F33" w:rsidTr="00101D39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(ЖК «Кудров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 пусковой комплекс)</w:t>
            </w:r>
          </w:p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87A7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 район, </w:t>
            </w:r>
          </w:p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город Кудрово, </w:t>
            </w:r>
          </w:p>
          <w:p w:rsidR="00E87A71" w:rsidRDefault="00EB22E3" w:rsidP="00E8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</w:t>
            </w:r>
          </w:p>
          <w:p w:rsidR="00E87A71" w:rsidRPr="007E02C1" w:rsidRDefault="00E87A71" w:rsidP="00E8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B22E3" w:rsidRPr="007E02C1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Pr="007E02C1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744" w:type="dxa"/>
            <w:shd w:val="clear" w:color="auto" w:fill="auto"/>
          </w:tcPr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2E3" w:rsidRPr="007E02C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 597,49</w:t>
            </w:r>
          </w:p>
        </w:tc>
      </w:tr>
      <w:tr w:rsidR="00EB22E3" w:rsidRPr="00867F33" w:rsidTr="00101D39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EB22E3" w:rsidRPr="007E72B7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E72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:rsidR="00EB22E3" w:rsidRPr="00AD490F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освещение </w:t>
            </w:r>
          </w:p>
          <w:p w:rsidR="00EB22E3" w:rsidRPr="007E72B7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(ЖК «Кудров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 пусковой комплекс)</w:t>
            </w:r>
          </w:p>
          <w:p w:rsidR="00EB22E3" w:rsidRPr="007E72B7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B22E3" w:rsidRPr="00AD490F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город Кудрово, </w:t>
            </w:r>
          </w:p>
          <w:p w:rsidR="00E87A71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</w:t>
            </w:r>
          </w:p>
          <w:p w:rsidR="00E87A71" w:rsidRDefault="00E87A71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A71" w:rsidRPr="007E72B7" w:rsidRDefault="00E87A71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EB22E3" w:rsidRPr="007E72B7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B22E3" w:rsidRPr="007E72B7" w:rsidRDefault="00EB22E3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44" w:type="dxa"/>
            <w:shd w:val="clear" w:color="auto" w:fill="auto"/>
          </w:tcPr>
          <w:p w:rsidR="00EB22E3" w:rsidRPr="007E72B7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B22E3" w:rsidRPr="007E72B7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83 761,33</w:t>
            </w:r>
          </w:p>
        </w:tc>
      </w:tr>
      <w:tr w:rsidR="00EB22E3" w:rsidRPr="00867F33" w:rsidTr="00101D39">
        <w:trPr>
          <w:trHeight w:val="261"/>
          <w:jc w:val="center"/>
        </w:trPr>
        <w:tc>
          <w:tcPr>
            <w:tcW w:w="8266" w:type="dxa"/>
            <w:gridSpan w:val="4"/>
            <w:shd w:val="clear" w:color="auto" w:fill="auto"/>
          </w:tcPr>
          <w:p w:rsidR="00EB22E3" w:rsidRDefault="00EB22E3" w:rsidP="002E630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44" w:type="dxa"/>
            <w:shd w:val="clear" w:color="auto" w:fill="auto"/>
          </w:tcPr>
          <w:p w:rsidR="00EB22E3" w:rsidRPr="0058617B" w:rsidRDefault="00EB22E3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74 632</w:t>
            </w:r>
            <w:r w:rsidRPr="007F7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E44BCA" w:rsidRDefault="00E44BCA" w:rsidP="00EB22E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6B" w:rsidRDefault="00CA636B" w:rsidP="00037387">
      <w:r>
        <w:separator/>
      </w:r>
    </w:p>
  </w:endnote>
  <w:endnote w:type="continuationSeparator" w:id="0">
    <w:p w:rsidR="00CA636B" w:rsidRDefault="00CA636B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6B" w:rsidRDefault="00CA636B" w:rsidP="00037387">
      <w:r>
        <w:separator/>
      </w:r>
    </w:p>
  </w:footnote>
  <w:footnote w:type="continuationSeparator" w:id="0">
    <w:p w:rsidR="00CA636B" w:rsidRDefault="00CA636B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F5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80CA5"/>
    <w:rsid w:val="0008538A"/>
    <w:rsid w:val="000914F5"/>
    <w:rsid w:val="0009593E"/>
    <w:rsid w:val="00097855"/>
    <w:rsid w:val="000A365F"/>
    <w:rsid w:val="000A74AD"/>
    <w:rsid w:val="000A7EDA"/>
    <w:rsid w:val="000B6B01"/>
    <w:rsid w:val="000C04AE"/>
    <w:rsid w:val="000C551C"/>
    <w:rsid w:val="00101D39"/>
    <w:rsid w:val="001041FB"/>
    <w:rsid w:val="00114441"/>
    <w:rsid w:val="0012438B"/>
    <w:rsid w:val="0014045D"/>
    <w:rsid w:val="001559F8"/>
    <w:rsid w:val="0016304A"/>
    <w:rsid w:val="00182F10"/>
    <w:rsid w:val="001C1A99"/>
    <w:rsid w:val="001C1DD6"/>
    <w:rsid w:val="001D7C62"/>
    <w:rsid w:val="001F1FE8"/>
    <w:rsid w:val="001F687E"/>
    <w:rsid w:val="00210C6D"/>
    <w:rsid w:val="00227E73"/>
    <w:rsid w:val="002334E2"/>
    <w:rsid w:val="00280967"/>
    <w:rsid w:val="00285247"/>
    <w:rsid w:val="002A61DD"/>
    <w:rsid w:val="002B3155"/>
    <w:rsid w:val="002B49E6"/>
    <w:rsid w:val="002C1142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45D02"/>
    <w:rsid w:val="005638AD"/>
    <w:rsid w:val="00591B63"/>
    <w:rsid w:val="00595341"/>
    <w:rsid w:val="00595CAA"/>
    <w:rsid w:val="005975F5"/>
    <w:rsid w:val="005A1EF6"/>
    <w:rsid w:val="005C1E68"/>
    <w:rsid w:val="005D10B0"/>
    <w:rsid w:val="005F56B7"/>
    <w:rsid w:val="00604B1F"/>
    <w:rsid w:val="00614A49"/>
    <w:rsid w:val="00624D4D"/>
    <w:rsid w:val="00635DB4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40DAA"/>
    <w:rsid w:val="0075324E"/>
    <w:rsid w:val="0075370A"/>
    <w:rsid w:val="007750A2"/>
    <w:rsid w:val="00780740"/>
    <w:rsid w:val="007807F7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571A5"/>
    <w:rsid w:val="0096330D"/>
    <w:rsid w:val="009946A4"/>
    <w:rsid w:val="009A0698"/>
    <w:rsid w:val="009C3352"/>
    <w:rsid w:val="009C3BED"/>
    <w:rsid w:val="009C51EC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0472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33317"/>
    <w:rsid w:val="00C41994"/>
    <w:rsid w:val="00C546D0"/>
    <w:rsid w:val="00C56C17"/>
    <w:rsid w:val="00C643B5"/>
    <w:rsid w:val="00C6787F"/>
    <w:rsid w:val="00C80FD5"/>
    <w:rsid w:val="00C911A4"/>
    <w:rsid w:val="00C9451F"/>
    <w:rsid w:val="00CA51D5"/>
    <w:rsid w:val="00CA636B"/>
    <w:rsid w:val="00CB44EC"/>
    <w:rsid w:val="00CB55C6"/>
    <w:rsid w:val="00CC59BD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45669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63B9-F493-41B9-82C5-AB07AA4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3</cp:revision>
  <cp:lastPrinted>2020-10-22T06:48:00Z</cp:lastPrinted>
  <dcterms:created xsi:type="dcterms:W3CDTF">2020-11-17T08:06:00Z</dcterms:created>
  <dcterms:modified xsi:type="dcterms:W3CDTF">2020-11-23T19:50:00Z</dcterms:modified>
</cp:coreProperties>
</file>